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31620114"/>
    <w:bookmarkEnd w:id="0"/>
    <w:p w14:paraId="075D8F91" w14:textId="5A074752" w:rsidR="00356AF4" w:rsidRDefault="006012E4" w:rsidP="0044253C">
      <w:pPr>
        <w:jc w:val="center"/>
      </w:pPr>
      <w:r>
        <w:object w:dxaOrig="17505" w:dyaOrig="10740" w14:anchorId="48167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644.25pt;height:465.2pt" o:ole="">
            <v:imagedata r:id="rId8" o:title=""/>
          </v:shape>
          <o:OLEObject Type="Embed" ProgID="Excel.Sheet.12" ShapeID="_x0000_i1067" DrawAspect="Content" ObjectID="_1671610956" r:id="rId9"/>
        </w:object>
      </w:r>
    </w:p>
    <w:bookmarkStart w:id="1" w:name="_MON_1631625930"/>
    <w:bookmarkEnd w:id="1"/>
    <w:p w14:paraId="2B595C95" w14:textId="01122A48" w:rsidR="00992A08" w:rsidRDefault="006012E4" w:rsidP="0044253C">
      <w:pPr>
        <w:jc w:val="center"/>
      </w:pPr>
      <w:r>
        <w:object w:dxaOrig="17505" w:dyaOrig="9240" w14:anchorId="216446F3">
          <v:shape id="_x0000_i1075" type="#_x0000_t75" style="width:646.6pt;height:449.3pt" o:ole="">
            <v:imagedata r:id="rId10" o:title=""/>
          </v:shape>
          <o:OLEObject Type="Embed" ProgID="Excel.Sheet.12" ShapeID="_x0000_i1075" DrawAspect="Content" ObjectID="_1671610957" r:id="rId11"/>
        </w:object>
      </w:r>
    </w:p>
    <w:p w14:paraId="1E418EBB" w14:textId="77777777" w:rsidR="006C6A8E" w:rsidRDefault="006C6A8E" w:rsidP="0044253C">
      <w:pPr>
        <w:jc w:val="center"/>
      </w:pPr>
    </w:p>
    <w:p w14:paraId="540D642A" w14:textId="77777777" w:rsidR="006C6A8E" w:rsidRDefault="006C6A8E" w:rsidP="0044253C">
      <w:pPr>
        <w:jc w:val="center"/>
      </w:pPr>
    </w:p>
    <w:bookmarkStart w:id="2" w:name="_MON_1631626029"/>
    <w:bookmarkEnd w:id="2"/>
    <w:p w14:paraId="20C87CFF" w14:textId="11084E31" w:rsidR="00356AF4" w:rsidRDefault="006012E4" w:rsidP="0044253C">
      <w:pPr>
        <w:jc w:val="center"/>
      </w:pPr>
      <w:r>
        <w:object w:dxaOrig="17505" w:dyaOrig="9240" w14:anchorId="1F02A275">
          <v:shape id="_x0000_i1095" type="#_x0000_t75" style="width:646.15pt;height:412.85pt" o:ole="">
            <v:imagedata r:id="rId12" o:title=""/>
          </v:shape>
          <o:OLEObject Type="Embed" ProgID="Excel.Sheet.12" ShapeID="_x0000_i1095" DrawAspect="Content" ObjectID="_1671610958" r:id="rId13"/>
        </w:object>
      </w:r>
    </w:p>
    <w:bookmarkStart w:id="3" w:name="_MON_1631626078"/>
    <w:bookmarkEnd w:id="3"/>
    <w:p w14:paraId="466FFF07" w14:textId="3695ED10" w:rsidR="00356AF4" w:rsidRDefault="006012E4" w:rsidP="0044253C">
      <w:pPr>
        <w:jc w:val="center"/>
      </w:pPr>
      <w:r>
        <w:object w:dxaOrig="17505" w:dyaOrig="11160" w14:anchorId="431F3599">
          <v:shape id="_x0000_i1110" type="#_x0000_t75" style="width:668.55pt;height:450.7pt" o:ole="">
            <v:imagedata r:id="rId14" o:title=""/>
          </v:shape>
          <o:OLEObject Type="Embed" ProgID="Excel.Sheet.12" ShapeID="_x0000_i1110" DrawAspect="Content" ObjectID="_1671610959" r:id="rId15"/>
        </w:object>
      </w:r>
    </w:p>
    <w:bookmarkStart w:id="4" w:name="_MON_1631626119"/>
    <w:bookmarkEnd w:id="4"/>
    <w:p w14:paraId="519798D1" w14:textId="659F4BEC" w:rsidR="00DE34E6" w:rsidRDefault="006012E4" w:rsidP="00E3724F">
      <w:pPr>
        <w:jc w:val="center"/>
      </w:pPr>
      <w:r>
        <w:object w:dxaOrig="17505" w:dyaOrig="9240" w14:anchorId="1F581948">
          <v:shape id="_x0000_i1120" type="#_x0000_t75" style="width:645.2pt;height:449.3pt" o:ole="">
            <v:imagedata r:id="rId16" o:title=""/>
          </v:shape>
          <o:OLEObject Type="Embed" ProgID="Excel.Sheet.12" ShapeID="_x0000_i1120" DrawAspect="Content" ObjectID="_1671610960" r:id="rId17"/>
        </w:object>
      </w:r>
    </w:p>
    <w:bookmarkStart w:id="5" w:name="_MON_1631549891"/>
    <w:bookmarkEnd w:id="5"/>
    <w:p w14:paraId="3FCE6BA2" w14:textId="5A5777F0" w:rsidR="00660CC0" w:rsidRDefault="006012E4" w:rsidP="00E3724F">
      <w:pPr>
        <w:jc w:val="center"/>
      </w:pPr>
      <w:r>
        <w:object w:dxaOrig="17505" w:dyaOrig="9240" w14:anchorId="11CEABD0">
          <v:shape id="_x0000_i1130" type="#_x0000_t75" style="width:643.3pt;height:443.2pt" o:ole="">
            <v:imagedata r:id="rId18" o:title=""/>
          </v:shape>
          <o:OLEObject Type="Embed" ProgID="Excel.Sheet.12" ShapeID="_x0000_i1130" DrawAspect="Content" ObjectID="_1671610961" r:id="rId19"/>
        </w:object>
      </w:r>
    </w:p>
    <w:bookmarkStart w:id="6" w:name="_MON_1631626292"/>
    <w:bookmarkEnd w:id="6"/>
    <w:p w14:paraId="6D03FA4B" w14:textId="0CB27D48" w:rsidR="00660CC0" w:rsidRDefault="006012E4" w:rsidP="00E3724F">
      <w:pPr>
        <w:jc w:val="center"/>
      </w:pPr>
      <w:r>
        <w:object w:dxaOrig="17505" w:dyaOrig="9225" w14:anchorId="40A1F712">
          <v:shape id="_x0000_i1134" type="#_x0000_t75" style="width:647.55pt;height:459.1pt" o:ole="">
            <v:imagedata r:id="rId20" o:title=""/>
          </v:shape>
          <o:OLEObject Type="Embed" ProgID="Excel.Sheet.12" ShapeID="_x0000_i1134" DrawAspect="Content" ObjectID="_1671610962" r:id="rId21"/>
        </w:object>
      </w:r>
    </w:p>
    <w:p w14:paraId="4CA60449" w14:textId="77777777" w:rsidR="005134F9" w:rsidRDefault="005134F9" w:rsidP="00E3724F">
      <w:pPr>
        <w:jc w:val="center"/>
      </w:pPr>
    </w:p>
    <w:bookmarkStart w:id="7" w:name="_MON_1631626420"/>
    <w:bookmarkEnd w:id="7"/>
    <w:p w14:paraId="17FF33DF" w14:textId="69955ADC" w:rsidR="00660CC0" w:rsidRDefault="006012E4" w:rsidP="00E3724F">
      <w:pPr>
        <w:jc w:val="center"/>
      </w:pPr>
      <w:r>
        <w:object w:dxaOrig="17505" w:dyaOrig="9240" w14:anchorId="20904356">
          <v:shape id="_x0000_i1135" type="#_x0000_t75" style="width:649.4pt;height:421.25pt" o:ole="">
            <v:imagedata r:id="rId22" o:title=""/>
          </v:shape>
          <o:OLEObject Type="Embed" ProgID="Excel.Sheet.12" ShapeID="_x0000_i1135" DrawAspect="Content" ObjectID="_1671610963" r:id="rId23"/>
        </w:object>
      </w:r>
    </w:p>
    <w:bookmarkStart w:id="8" w:name="_MON_1631626467"/>
    <w:bookmarkEnd w:id="8"/>
    <w:p w14:paraId="3475B333" w14:textId="60741988" w:rsidR="00660CC0" w:rsidRDefault="006012E4" w:rsidP="00E3724F">
      <w:pPr>
        <w:jc w:val="center"/>
      </w:pPr>
      <w:r>
        <w:object w:dxaOrig="17505" w:dyaOrig="9240" w14:anchorId="5973ECE4">
          <v:shape id="_x0000_i1136" type="#_x0000_t75" style="width:645.2pt;height:469.4pt" o:ole="">
            <v:imagedata r:id="rId24" o:title=""/>
          </v:shape>
          <o:OLEObject Type="Embed" ProgID="Excel.Sheet.12" ShapeID="_x0000_i1136" DrawAspect="Content" ObjectID="_1671610964" r:id="rId25"/>
        </w:object>
      </w:r>
    </w:p>
    <w:bookmarkStart w:id="9" w:name="_MON_1631626601"/>
    <w:bookmarkEnd w:id="9"/>
    <w:p w14:paraId="2268866B" w14:textId="5D07539D" w:rsidR="005134F9" w:rsidRDefault="006012E4" w:rsidP="00E3724F">
      <w:pPr>
        <w:jc w:val="center"/>
      </w:pPr>
      <w:r>
        <w:object w:dxaOrig="17505" w:dyaOrig="12360" w14:anchorId="4F53DEF0">
          <v:shape id="_x0000_i1145" type="#_x0000_t75" style="width:660.15pt;height:471.75pt" o:ole="">
            <v:imagedata r:id="rId26" o:title=""/>
          </v:shape>
          <o:OLEObject Type="Embed" ProgID="Excel.Sheet.12" ShapeID="_x0000_i1145" DrawAspect="Content" ObjectID="_1671610965" r:id="rId27"/>
        </w:object>
      </w:r>
    </w:p>
    <w:bookmarkStart w:id="10" w:name="_MON_1631626727"/>
    <w:bookmarkEnd w:id="10"/>
    <w:p w14:paraId="1EF97703" w14:textId="335AE3D3" w:rsidR="005134F9" w:rsidRDefault="006012E4" w:rsidP="00E3724F">
      <w:pPr>
        <w:jc w:val="center"/>
      </w:pPr>
      <w:r>
        <w:object w:dxaOrig="17505" w:dyaOrig="12480" w14:anchorId="5F9C7D8B">
          <v:shape id="_x0000_i1146" type="#_x0000_t75" style="width:643.3pt;height:482.5pt" o:ole="">
            <v:imagedata r:id="rId28" o:title=""/>
          </v:shape>
          <o:OLEObject Type="Embed" ProgID="Excel.Sheet.12" ShapeID="_x0000_i1146" DrawAspect="Content" ObjectID="_1671610966" r:id="rId29"/>
        </w:object>
      </w:r>
    </w:p>
    <w:bookmarkStart w:id="11" w:name="_MON_1631626754"/>
    <w:bookmarkEnd w:id="11"/>
    <w:p w14:paraId="63577425" w14:textId="4B9D68AB" w:rsidR="00EA1E0B" w:rsidRDefault="006012E4" w:rsidP="00E3724F">
      <w:pPr>
        <w:jc w:val="center"/>
      </w:pPr>
      <w:r>
        <w:object w:dxaOrig="17505" w:dyaOrig="10740" w14:anchorId="11892DF7">
          <v:shape id="_x0000_i1147" type="#_x0000_t75" style="width:645.2pt;height:469.4pt" o:ole="">
            <v:imagedata r:id="rId30" o:title=""/>
          </v:shape>
          <o:OLEObject Type="Embed" ProgID="Excel.Sheet.12" ShapeID="_x0000_i1147" DrawAspect="Content" ObjectID="_1671610967" r:id="rId31"/>
        </w:object>
      </w:r>
    </w:p>
    <w:bookmarkStart w:id="12" w:name="_MON_1631626776"/>
    <w:bookmarkEnd w:id="12"/>
    <w:p w14:paraId="2D0FA947" w14:textId="770D949A" w:rsidR="00EA1E0B" w:rsidRDefault="006012E4" w:rsidP="00E3724F">
      <w:pPr>
        <w:jc w:val="center"/>
      </w:pPr>
      <w:r>
        <w:object w:dxaOrig="17505" w:dyaOrig="10020" w14:anchorId="56B528DB">
          <v:shape id="_x0000_i1148" type="#_x0000_t75" style="width:674.65pt;height:452.55pt" o:ole="">
            <v:imagedata r:id="rId32" o:title=""/>
          </v:shape>
          <o:OLEObject Type="Embed" ProgID="Excel.Sheet.12" ShapeID="_x0000_i1148" DrawAspect="Content" ObjectID="_1671610968" r:id="rId33"/>
        </w:object>
      </w:r>
    </w:p>
    <w:bookmarkStart w:id="13" w:name="_MON_1631626800"/>
    <w:bookmarkEnd w:id="13"/>
    <w:p w14:paraId="4CDDC99B" w14:textId="59618043" w:rsidR="004B4C45" w:rsidRDefault="00D757A4" w:rsidP="00E3724F">
      <w:pPr>
        <w:jc w:val="center"/>
      </w:pPr>
      <w:r>
        <w:object w:dxaOrig="17505" w:dyaOrig="13515" w14:anchorId="7EED4860">
          <v:shape id="_x0000_i1038" type="#_x0000_t75" style="width:648.45pt;height:450.25pt" o:ole="">
            <v:imagedata r:id="rId34" o:title=""/>
          </v:shape>
          <o:OLEObject Type="Embed" ProgID="Excel.Sheet.12" ShapeID="_x0000_i1038" DrawAspect="Content" ObjectID="_1671610969" r:id="rId35"/>
        </w:object>
      </w:r>
    </w:p>
    <w:p w14:paraId="738C1DB7" w14:textId="05581051" w:rsidR="003A2838" w:rsidRDefault="006012E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26" w:dyaOrig="7219" w14:anchorId="171C3FAF">
          <v:shape id="_x0000_i1144" type="#_x0000_t75" style="width:692.9pt;height:360.95pt" o:ole="">
            <v:imagedata r:id="rId36" o:title=""/>
          </v:shape>
          <o:OLEObject Type="Embed" ProgID="Excel.Sheet.12" ShapeID="_x0000_i1144" DrawAspect="Content" ObjectID="_1671610970" r:id="rId37"/>
        </w:object>
      </w:r>
    </w:p>
    <w:p w14:paraId="615CF096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86951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136595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CDC1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0566A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40FDB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536EBD" w14:textId="1DEBBCB3" w:rsidR="003A2838" w:rsidRDefault="006012E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530" w:dyaOrig="1489" w14:anchorId="77B2D9EB">
          <v:shape id="_x0000_i1153" type="#_x0000_t75" style="width:476.4pt;height:74.35pt" o:ole="">
            <v:imagedata r:id="rId38" o:title=""/>
          </v:shape>
          <o:OLEObject Type="Embed" ProgID="Excel.Sheet.12" ShapeID="_x0000_i1153" DrawAspect="Content" ObjectID="_1671610971" r:id="rId39"/>
        </w:object>
      </w:r>
    </w:p>
    <w:p w14:paraId="6FCC274B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60C51E6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AE9C87" w14:textId="2D3B7243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9B365A" w14:textId="4980F582" w:rsidR="00D757A4" w:rsidRDefault="00D757A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575BC2" w14:textId="77777777" w:rsidR="00D757A4" w:rsidRDefault="00D757A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B7B4D2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CA0A499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9D73FEC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BC1F5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0C42C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66B6A4C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D9A572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5ACFD53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87F3D1C" w14:textId="77777777"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4581AA4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14:paraId="1302B34A" w14:textId="77777777"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AF0A03">
          <w:headerReference w:type="even" r:id="rId40"/>
          <w:headerReference w:type="default" r:id="rId41"/>
          <w:footerReference w:type="even" r:id="rId42"/>
          <w:footerReference w:type="default" r:id="rId43"/>
          <w:pgSz w:w="15840" w:h="12240" w:orient="landscape"/>
          <w:pgMar w:top="1440" w:right="1021" w:bottom="1440" w:left="1021" w:header="709" w:footer="709" w:gutter="0"/>
          <w:cols w:space="708"/>
          <w:docGrid w:linePitch="360"/>
        </w:sectPr>
      </w:pPr>
    </w:p>
    <w:p w14:paraId="69A4C9B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14:paraId="71DB5548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14:paraId="0663A94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14:paraId="38613DC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14:paraId="058C4F0B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14:paraId="72C1189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14:paraId="74D9FAAD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14:paraId="6972AF2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14:paraId="6FB6C2E2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14:paraId="515F5621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14:paraId="51781DE8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14:paraId="08203908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14:paraId="5738A306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14:paraId="32D30315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14:paraId="642A17AA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14:paraId="3DDAC932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14:paraId="0D656759" w14:textId="77777777"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14:paraId="063A6F31" w14:textId="77777777"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14:paraId="0AC8649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14:paraId="44C7109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14:paraId="23D4BC7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14:paraId="334DDC05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4CFE82A8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14:paraId="5AE754E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14:paraId="77AFFA2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14:paraId="351C8FC6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14:paraId="23C45E19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14:paraId="3F5A9D4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14:paraId="12508F7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14:paraId="379CF74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14:paraId="1BC6AB2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14:paraId="2FA164B1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14:paraId="5DA0AC7F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14:paraId="780667F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14:paraId="28CE604B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1050EBB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14:paraId="0B6EEC5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14:paraId="396CEBC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14:paraId="229DA036" w14:textId="77777777" w:rsidR="00B8626A" w:rsidRDefault="00B8626A" w:rsidP="00B8626A">
      <w:pPr>
        <w:rPr>
          <w:rFonts w:ascii="Soberana Sans Light" w:hAnsi="Soberana Sans Light"/>
        </w:rPr>
      </w:pPr>
    </w:p>
    <w:p w14:paraId="14180193" w14:textId="77777777" w:rsidR="00B8626A" w:rsidRDefault="00B8626A" w:rsidP="00B8626A">
      <w:pPr>
        <w:rPr>
          <w:rFonts w:ascii="Soberana Sans Light" w:hAnsi="Soberana Sans Light"/>
        </w:rPr>
      </w:pPr>
    </w:p>
    <w:p w14:paraId="78012297" w14:textId="77777777"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14:paraId="5E98F1EA" w14:textId="77777777" w:rsidR="00356AF4" w:rsidRDefault="00056FFD" w:rsidP="00B8626A">
      <w:hyperlink r:id="rId44" w:history="1">
        <w:r w:rsidR="00356AF4">
          <w:rPr>
            <w:rStyle w:val="Hipervnculo"/>
          </w:rPr>
          <w:t>http://www.seguropopulartlax.gob.mx/cuenta_publica.php</w:t>
        </w:r>
      </w:hyperlink>
    </w:p>
    <w:p w14:paraId="2C858FFA" w14:textId="77777777" w:rsidR="00B32DAC" w:rsidRDefault="00056FFD" w:rsidP="00B8626A">
      <w:pPr>
        <w:rPr>
          <w:rFonts w:ascii="Soberana Sans Light" w:hAnsi="Soberana Sans Light"/>
        </w:rPr>
      </w:pPr>
      <w:hyperlink r:id="rId45" w:anchor="cuenta2019" w:history="1">
        <w:r w:rsidR="00BE758E">
          <w:rPr>
            <w:rStyle w:val="Hipervnculo"/>
          </w:rPr>
          <w:t>http://seguropopulartlax.gob.mx/cuenta_publica.php#cuenta2019</w:t>
        </w:r>
      </w:hyperlink>
    </w:p>
    <w:p w14:paraId="1AF127DD" w14:textId="77777777" w:rsidR="00B32DAC" w:rsidRDefault="00B32DAC" w:rsidP="00B8626A">
      <w:pPr>
        <w:rPr>
          <w:rFonts w:ascii="Soberana Sans Light" w:hAnsi="Soberana Sans Light"/>
        </w:rPr>
      </w:pPr>
    </w:p>
    <w:p w14:paraId="30930C0C" w14:textId="77777777" w:rsidR="00B32DAC" w:rsidRDefault="00B32DAC" w:rsidP="00B8626A">
      <w:pPr>
        <w:rPr>
          <w:rFonts w:ascii="Soberana Sans Light" w:hAnsi="Soberana Sans Light"/>
        </w:rPr>
      </w:pPr>
    </w:p>
    <w:p w14:paraId="1441FC22" w14:textId="77777777" w:rsidR="00673726" w:rsidRDefault="00673726" w:rsidP="00B8626A">
      <w:pPr>
        <w:rPr>
          <w:rFonts w:ascii="Soberana Sans Light" w:hAnsi="Soberana Sans Light"/>
        </w:rPr>
      </w:pPr>
    </w:p>
    <w:p w14:paraId="42725AAD" w14:textId="77777777" w:rsidR="00703282" w:rsidRDefault="00703282" w:rsidP="00B8626A">
      <w:pPr>
        <w:rPr>
          <w:rFonts w:ascii="Soberana Sans Light" w:hAnsi="Soberana Sans Light"/>
        </w:rPr>
      </w:pPr>
    </w:p>
    <w:p w14:paraId="380D6CC6" w14:textId="77777777" w:rsidR="00703282" w:rsidRDefault="00703282" w:rsidP="00B8626A">
      <w:pPr>
        <w:rPr>
          <w:rFonts w:ascii="Soberana Sans Light" w:hAnsi="Soberana Sans Light"/>
        </w:rPr>
      </w:pPr>
    </w:p>
    <w:p w14:paraId="7612BE2B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CE819" w14:textId="77777777" w:rsidR="00056FFD" w:rsidRDefault="00056FFD" w:rsidP="00EA5418">
      <w:pPr>
        <w:spacing w:after="0" w:line="240" w:lineRule="auto"/>
      </w:pPr>
      <w:r>
        <w:separator/>
      </w:r>
    </w:p>
  </w:endnote>
  <w:endnote w:type="continuationSeparator" w:id="0">
    <w:p w14:paraId="31F5FF5F" w14:textId="77777777" w:rsidR="00056FFD" w:rsidRDefault="00056F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78A6" w14:textId="77777777"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860A8" wp14:editId="5550C80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7C374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JX5A4v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78647374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DF82749" w14:textId="77777777"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C376" w14:textId="4FD86457"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157FF8" wp14:editId="6852E1F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3B4A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O9nRflAQAAGg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-186211868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D818B" w14:textId="15D3F098" w:rsidR="0013011C" w:rsidRPr="0013011C" w:rsidRDefault="00F358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6E5276" wp14:editId="23CC0AAE">
              <wp:simplePos x="0" y="0"/>
              <wp:positionH relativeFrom="page">
                <wp:align>left</wp:align>
              </wp:positionH>
              <wp:positionV relativeFrom="paragraph">
                <wp:posOffset>11430</wp:posOffset>
              </wp:positionV>
              <wp:extent cx="10084279" cy="16510"/>
              <wp:effectExtent l="0" t="0" r="31750" b="21590"/>
              <wp:wrapNone/>
              <wp:docPr id="2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4D59" id="3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.9pt" to="794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" strokecolor="#941702" strokeweight="1.5pt"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8FF602C" w14:textId="4D432FC2"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3087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8EFDE" wp14:editId="75F6EB7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95A7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D2307" w14:textId="77777777" w:rsidR="00056FFD" w:rsidRDefault="00056FFD" w:rsidP="00EA5418">
      <w:pPr>
        <w:spacing w:after="0" w:line="240" w:lineRule="auto"/>
      </w:pPr>
      <w:r>
        <w:separator/>
      </w:r>
    </w:p>
  </w:footnote>
  <w:footnote w:type="continuationSeparator" w:id="0">
    <w:p w14:paraId="2264D5CD" w14:textId="77777777" w:rsidR="00056FFD" w:rsidRDefault="00056F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E553" w14:textId="77777777"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57F9BCF" wp14:editId="2B89299E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5246E" w14:textId="77777777"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4359EA" w14:textId="77777777"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EDD4A8F" w14:textId="77777777"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0C96F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735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A6C837C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FD15EC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3ECB75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1047B5" w14:textId="77777777"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7F9BCF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CB5246E" w14:textId="77777777"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4359EA" w14:textId="77777777"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EDD4A8F" w14:textId="77777777"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32F0C96F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735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A6C837C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FD15EC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3ECB75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1047B5" w14:textId="77777777"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0E6EEF" wp14:editId="6CC2AD2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C9142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eI5gEAABoEAAAOAAAAZHJzL2Uyb0RvYy54bWysU0uP0zAQviPxHyzfaZyy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Ie7W1HiuMUd3ZAd&#10;7kokDwTyJ4s0hNhg7s7tYbJi2ENmfFZgiTI6PCFG0QBZkXOR+DJLLM+JCHTWjK3frhmuQmCwvl3V&#10;ZQfViJPxAsT0XnpL8k9LjXZZAt7w04eYsDemXlOy2zgyINAdW7GSFr3R3aM2JgcjHA87A+TEcf13&#10;N/U7tsxkEOJZGlrGoTNTHEmVv3QxcmzwWSpUKA8/dsh3U86wXAjpUj3hGofZuUzhCHPhNNrfCqf8&#10;XCrLvX1J8VxROnuX5mKrnYc/jZ3O15HVmH9VYOSdJTj47lLWXaTBC1iUmx5LvuHP7VL+80lvf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zlPHiOYBAAAa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7011" w14:textId="77777777"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7A75D6" wp14:editId="0C07482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5E607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" strokecolor="#941702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0AD7" w14:textId="7A65289C" w:rsidR="0013011C" w:rsidRDefault="00F3589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E6F4FE" wp14:editId="74BE3287">
              <wp:simplePos x="0" y="0"/>
              <wp:positionH relativeFrom="page">
                <wp:align>left</wp:align>
              </wp:positionH>
              <wp:positionV relativeFrom="paragraph">
                <wp:posOffset>289560</wp:posOffset>
              </wp:positionV>
              <wp:extent cx="10084279" cy="16510"/>
              <wp:effectExtent l="0" t="0" r="31750" b="21590"/>
              <wp:wrapNone/>
              <wp:docPr id="20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43762" id="3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2.8pt" to="794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" strokecolor="#941702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1BE26B" wp14:editId="5CC9E7B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5AD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1F9740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E4FCB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2C5B9" w14:textId="4401692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3BB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647FA9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66198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1BE26B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61ykB3QMAAE0LAAAOAAAAAAAAAAAAAAAA&#10;ADwCAABkcnMvZTJvRG9jLnhtbFBLAQItAAoAAAAAAAAAIQBjHoqhHhIBAB4SAQAVAAAAAAAAAAAA&#10;AAAAAEUGAABkcnMvbWVkaWEvaW1hZ2UxLmpwZWdQSwECLQAUAAYACAAAACEAdfpF9+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5AD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1F9740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E4FCB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2C5B9" w14:textId="4401692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3BB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647FA9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66198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A562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7A262" wp14:editId="67BD49F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10AC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56FFD"/>
    <w:rsid w:val="0005700E"/>
    <w:rsid w:val="0007225E"/>
    <w:rsid w:val="00083CF8"/>
    <w:rsid w:val="000D18AA"/>
    <w:rsid w:val="000D63FD"/>
    <w:rsid w:val="000E5491"/>
    <w:rsid w:val="000F1A2D"/>
    <w:rsid w:val="000F71DB"/>
    <w:rsid w:val="00120735"/>
    <w:rsid w:val="00126BCF"/>
    <w:rsid w:val="00126DDA"/>
    <w:rsid w:val="0013011C"/>
    <w:rsid w:val="001337E6"/>
    <w:rsid w:val="00141B1C"/>
    <w:rsid w:val="00157A5E"/>
    <w:rsid w:val="001772B3"/>
    <w:rsid w:val="00197555"/>
    <w:rsid w:val="001B1B72"/>
    <w:rsid w:val="001D405C"/>
    <w:rsid w:val="002116C1"/>
    <w:rsid w:val="00227907"/>
    <w:rsid w:val="00232417"/>
    <w:rsid w:val="00255AAD"/>
    <w:rsid w:val="0026296B"/>
    <w:rsid w:val="002648D8"/>
    <w:rsid w:val="00267C15"/>
    <w:rsid w:val="002A70B3"/>
    <w:rsid w:val="002B2112"/>
    <w:rsid w:val="0030748B"/>
    <w:rsid w:val="00307635"/>
    <w:rsid w:val="003314EB"/>
    <w:rsid w:val="00345360"/>
    <w:rsid w:val="00356AF4"/>
    <w:rsid w:val="00372F40"/>
    <w:rsid w:val="003A2001"/>
    <w:rsid w:val="003A2838"/>
    <w:rsid w:val="003D5DBF"/>
    <w:rsid w:val="003E27CE"/>
    <w:rsid w:val="003E7FD0"/>
    <w:rsid w:val="003F069F"/>
    <w:rsid w:val="003F0EA4"/>
    <w:rsid w:val="003F7798"/>
    <w:rsid w:val="00405F37"/>
    <w:rsid w:val="004125BD"/>
    <w:rsid w:val="0044253C"/>
    <w:rsid w:val="004520B3"/>
    <w:rsid w:val="004567AA"/>
    <w:rsid w:val="0048141C"/>
    <w:rsid w:val="00486890"/>
    <w:rsid w:val="00486AE1"/>
    <w:rsid w:val="00497D8B"/>
    <w:rsid w:val="004B4C45"/>
    <w:rsid w:val="004D41B8"/>
    <w:rsid w:val="004F10CD"/>
    <w:rsid w:val="00502D8E"/>
    <w:rsid w:val="005117F4"/>
    <w:rsid w:val="005134F9"/>
    <w:rsid w:val="00522632"/>
    <w:rsid w:val="005252E3"/>
    <w:rsid w:val="00531310"/>
    <w:rsid w:val="00534982"/>
    <w:rsid w:val="00540304"/>
    <w:rsid w:val="00540418"/>
    <w:rsid w:val="00553896"/>
    <w:rsid w:val="00571E8F"/>
    <w:rsid w:val="00577C59"/>
    <w:rsid w:val="00580596"/>
    <w:rsid w:val="005859FA"/>
    <w:rsid w:val="005C4B26"/>
    <w:rsid w:val="005E1BDF"/>
    <w:rsid w:val="006012E4"/>
    <w:rsid w:val="0060229F"/>
    <w:rsid w:val="006048D2"/>
    <w:rsid w:val="00611E39"/>
    <w:rsid w:val="00623F8C"/>
    <w:rsid w:val="0063383D"/>
    <w:rsid w:val="00660CC0"/>
    <w:rsid w:val="00673726"/>
    <w:rsid w:val="00682DD5"/>
    <w:rsid w:val="006A61D9"/>
    <w:rsid w:val="006B74C3"/>
    <w:rsid w:val="006B7B8B"/>
    <w:rsid w:val="006C18C7"/>
    <w:rsid w:val="006C6A8E"/>
    <w:rsid w:val="006D2413"/>
    <w:rsid w:val="006E36D3"/>
    <w:rsid w:val="006E77DD"/>
    <w:rsid w:val="006F3260"/>
    <w:rsid w:val="00703282"/>
    <w:rsid w:val="0075295A"/>
    <w:rsid w:val="007758A6"/>
    <w:rsid w:val="0079582C"/>
    <w:rsid w:val="007B3788"/>
    <w:rsid w:val="007B7A17"/>
    <w:rsid w:val="007C0AB2"/>
    <w:rsid w:val="007D6E9A"/>
    <w:rsid w:val="007F4B89"/>
    <w:rsid w:val="00813BB5"/>
    <w:rsid w:val="00831A88"/>
    <w:rsid w:val="00850325"/>
    <w:rsid w:val="00855DB1"/>
    <w:rsid w:val="00855F09"/>
    <w:rsid w:val="008775F2"/>
    <w:rsid w:val="00882A72"/>
    <w:rsid w:val="00897DD6"/>
    <w:rsid w:val="008A6E4D"/>
    <w:rsid w:val="008B0017"/>
    <w:rsid w:val="008B1B85"/>
    <w:rsid w:val="008C010B"/>
    <w:rsid w:val="008E3652"/>
    <w:rsid w:val="00904038"/>
    <w:rsid w:val="00920D59"/>
    <w:rsid w:val="009218A7"/>
    <w:rsid w:val="00943FA7"/>
    <w:rsid w:val="0094528D"/>
    <w:rsid w:val="00973585"/>
    <w:rsid w:val="00976C47"/>
    <w:rsid w:val="00982CF5"/>
    <w:rsid w:val="00992A08"/>
    <w:rsid w:val="009C1A2B"/>
    <w:rsid w:val="009E3419"/>
    <w:rsid w:val="00A14B74"/>
    <w:rsid w:val="00A22B1F"/>
    <w:rsid w:val="00A46CE0"/>
    <w:rsid w:val="00A516EC"/>
    <w:rsid w:val="00A749E3"/>
    <w:rsid w:val="00A93EF8"/>
    <w:rsid w:val="00AB13B7"/>
    <w:rsid w:val="00AB18DC"/>
    <w:rsid w:val="00AB4983"/>
    <w:rsid w:val="00AC7E26"/>
    <w:rsid w:val="00AD205C"/>
    <w:rsid w:val="00AE148A"/>
    <w:rsid w:val="00AE4B47"/>
    <w:rsid w:val="00AF0A03"/>
    <w:rsid w:val="00B1318F"/>
    <w:rsid w:val="00B32DAC"/>
    <w:rsid w:val="00B60543"/>
    <w:rsid w:val="00B72C3F"/>
    <w:rsid w:val="00B809ED"/>
    <w:rsid w:val="00B849EE"/>
    <w:rsid w:val="00B8626A"/>
    <w:rsid w:val="00BD6F90"/>
    <w:rsid w:val="00BE758E"/>
    <w:rsid w:val="00BF6DC4"/>
    <w:rsid w:val="00C02EDF"/>
    <w:rsid w:val="00C23052"/>
    <w:rsid w:val="00C24747"/>
    <w:rsid w:val="00C43E8D"/>
    <w:rsid w:val="00C6368C"/>
    <w:rsid w:val="00C66F36"/>
    <w:rsid w:val="00C71E9A"/>
    <w:rsid w:val="00C7638C"/>
    <w:rsid w:val="00C87123"/>
    <w:rsid w:val="00CA0A41"/>
    <w:rsid w:val="00CA2D37"/>
    <w:rsid w:val="00CC5CB6"/>
    <w:rsid w:val="00CD3AD6"/>
    <w:rsid w:val="00CE1884"/>
    <w:rsid w:val="00CF3E9C"/>
    <w:rsid w:val="00CF70DB"/>
    <w:rsid w:val="00D02048"/>
    <w:rsid w:val="00D055EC"/>
    <w:rsid w:val="00D137EA"/>
    <w:rsid w:val="00D30988"/>
    <w:rsid w:val="00D346BB"/>
    <w:rsid w:val="00D35D66"/>
    <w:rsid w:val="00D51261"/>
    <w:rsid w:val="00D575D9"/>
    <w:rsid w:val="00D62F5E"/>
    <w:rsid w:val="00D748D3"/>
    <w:rsid w:val="00D757A4"/>
    <w:rsid w:val="00D8717F"/>
    <w:rsid w:val="00D92360"/>
    <w:rsid w:val="00D95764"/>
    <w:rsid w:val="00DC7322"/>
    <w:rsid w:val="00DE34E6"/>
    <w:rsid w:val="00DF3759"/>
    <w:rsid w:val="00E10220"/>
    <w:rsid w:val="00E32708"/>
    <w:rsid w:val="00E3724F"/>
    <w:rsid w:val="00E65AD6"/>
    <w:rsid w:val="00E843AC"/>
    <w:rsid w:val="00E92E37"/>
    <w:rsid w:val="00E93E03"/>
    <w:rsid w:val="00E966BB"/>
    <w:rsid w:val="00EA1E0B"/>
    <w:rsid w:val="00EA2158"/>
    <w:rsid w:val="00EA5418"/>
    <w:rsid w:val="00EB0E4F"/>
    <w:rsid w:val="00EB2653"/>
    <w:rsid w:val="00ED23E1"/>
    <w:rsid w:val="00ED5B40"/>
    <w:rsid w:val="00ED7384"/>
    <w:rsid w:val="00F11092"/>
    <w:rsid w:val="00F253BF"/>
    <w:rsid w:val="00F35897"/>
    <w:rsid w:val="00F4597E"/>
    <w:rsid w:val="00F5341C"/>
    <w:rsid w:val="00F668E8"/>
    <w:rsid w:val="00F670A3"/>
    <w:rsid w:val="00F770EA"/>
    <w:rsid w:val="00F955FE"/>
    <w:rsid w:val="00F96944"/>
    <w:rsid w:val="00FA176A"/>
    <w:rsid w:val="00FA1B54"/>
    <w:rsid w:val="00FA7EFA"/>
    <w:rsid w:val="00FB0BDA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9CDB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F0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hyperlink" Target="http://seguropopulartlax.gob.mx/cuenta_publica.php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4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yperlink" Target="http://www.seguropopulartlax.gob.mx/cuenta_publica.ph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4795-3B06-40DC-AFDB-D071D9C9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18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SU APIZACO 3</cp:lastModifiedBy>
  <cp:revision>51</cp:revision>
  <cp:lastPrinted>2020-04-04T20:37:00Z</cp:lastPrinted>
  <dcterms:created xsi:type="dcterms:W3CDTF">2016-10-12T20:19:00Z</dcterms:created>
  <dcterms:modified xsi:type="dcterms:W3CDTF">2021-01-08T17:36:00Z</dcterms:modified>
</cp:coreProperties>
</file>